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C">
        <w:rPr>
          <w:rFonts w:ascii="Times New Roman" w:hAnsi="Times New Roman"/>
          <w:b/>
          <w:sz w:val="24"/>
          <w:szCs w:val="24"/>
        </w:rPr>
        <w:t>КРАСНОЯРСКИЙ КРАЙ ШУШЕНСКИЙ РАЙОН</w:t>
      </w:r>
    </w:p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C">
        <w:rPr>
          <w:rFonts w:ascii="Times New Roman" w:hAnsi="Times New Roman"/>
          <w:b/>
          <w:bCs/>
          <w:sz w:val="24"/>
          <w:szCs w:val="24"/>
        </w:rPr>
        <w:t>СИЗИНСКИЙ СЕЛЬСКИЙ СОВЕТ ДЕПУТАТОВ</w:t>
      </w:r>
    </w:p>
    <w:p w:rsidR="00C3739E" w:rsidRPr="00393AFC" w:rsidRDefault="00C3739E" w:rsidP="00C37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739E" w:rsidRDefault="00C3739E" w:rsidP="00C3739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</w:t>
      </w:r>
      <w:r w:rsidRPr="00393AFC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C3739E" w:rsidRPr="00393AFC" w:rsidRDefault="00C3739E" w:rsidP="00C373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Pr="00393A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</w:t>
      </w:r>
      <w:r w:rsidRPr="00393AF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93AFC">
        <w:rPr>
          <w:rFonts w:ascii="Times New Roman" w:hAnsi="Times New Roman"/>
          <w:b/>
          <w:sz w:val="24"/>
          <w:szCs w:val="24"/>
        </w:rPr>
        <w:t>РЕШЕНИЕ</w:t>
      </w:r>
    </w:p>
    <w:p w:rsidR="00134898" w:rsidRPr="00404F95" w:rsidRDefault="00C3739E" w:rsidP="00C373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с. Сиза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№ _____</w:t>
      </w:r>
    </w:p>
    <w:p w:rsidR="00C3739E" w:rsidRDefault="00C3739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C3739E" w:rsidRDefault="00C3739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134898" w:rsidRPr="00C3739E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C3739E"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</w:p>
    <w:p w:rsidR="00134898" w:rsidRPr="00C3739E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изинский сельсовет»</w:t>
      </w:r>
      <w:r w:rsidR="006422E3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="00235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D25A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ом Сизинского сельсовета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ий сельск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35D12" w:rsidRDefault="00134898" w:rsidP="00235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134898" w:rsidRPr="00235D12" w:rsidRDefault="00134898" w:rsidP="00235D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A8A" w:rsidRPr="00D25A8A" w:rsidRDefault="00134898" w:rsidP="00D25A8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Сизинский сельсовет».</w:t>
      </w:r>
    </w:p>
    <w:p w:rsidR="00D25A8A" w:rsidRPr="00D25A8A" w:rsidRDefault="00D25A8A" w:rsidP="00D25A8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A8A" w:rsidRDefault="00CB7229" w:rsidP="00D25A8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янную комиссию Сизинского сельского Совета депутатов по законности, правопорядку и обеспечению прав граждан  (Жолобов А. С.).</w:t>
      </w:r>
    </w:p>
    <w:p w:rsidR="00D25A8A" w:rsidRPr="00D25A8A" w:rsidRDefault="00D25A8A" w:rsidP="00D25A8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229" w:rsidRPr="00D25A8A" w:rsidRDefault="00D25A8A" w:rsidP="00D25A8A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в газете «Сизинские вести» и подлежит  обнародованию на официальном сайте администрации Сизинского сельсовета в информационно-телекоммуникационной сети «Интернет». </w:t>
      </w:r>
      <w:r w:rsidRPr="00D25A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7229" w:rsidRPr="00D25A8A" w:rsidRDefault="00CB7229" w:rsidP="00D25A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0"/>
        <w:tblW w:w="106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5954"/>
      </w:tblGrid>
      <w:tr w:rsidR="00D25A8A" w:rsidRPr="00F42DD6" w:rsidTr="00D25A8A">
        <w:tc>
          <w:tcPr>
            <w:tcW w:w="46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изинского </w:t>
            </w:r>
            <w:proofErr w:type="gramStart"/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депутатов  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Злобин____________________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D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изинского сельсовета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5A8A" w:rsidRPr="00F42DD6" w:rsidRDefault="00D25A8A" w:rsidP="00D25A8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_ Т. А. Коробейникова</w:t>
            </w:r>
          </w:p>
        </w:tc>
      </w:tr>
    </w:tbl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D12" w:rsidRDefault="00235D12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34898" w:rsidRPr="00235D12" w:rsidRDefault="002F0532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E45237" w:rsidRPr="00235D1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ложение</w:t>
      </w:r>
      <w:r w:rsidR="00E45237"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№ 1</w:t>
      </w:r>
      <w:r w:rsidR="00E45237"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к решению</w:t>
      </w:r>
    </w:p>
    <w:p w:rsidR="00134898" w:rsidRPr="00235D12" w:rsidRDefault="00D25A8A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Сизинского сельского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__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A2C2A" w:rsidRPr="00235D1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34898" w:rsidRPr="00235D1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235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9661E" w:rsidRPr="00235D12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25A8A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D25A8A"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го образования </w:t>
      </w:r>
    </w:p>
    <w:p w:rsidR="00134898" w:rsidRPr="00404F95" w:rsidRDefault="00D25A8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Сизинский сельсовет»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ках, находящихся в собственности</w:t>
      </w:r>
      <w:r w:rsidR="00D25A8A" w:rsidRPr="00D25A8A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</w:t>
      </w:r>
      <w:proofErr w:type="gramEnd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proofErr w:type="gramStart"/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ию органов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</w:t>
      </w:r>
      <w:r w:rsidR="00235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</w:t>
      </w:r>
      <w:proofErr w:type="gramEnd"/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D2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</w:t>
      </w:r>
      <w:r w:rsidR="00635F69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униципального образования «Сизинский сельсовет»</w:t>
      </w:r>
      <w:r w:rsidR="00D25A8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</w:t>
      </w:r>
      <w:bookmarkStart w:id="0" w:name="_GoBack"/>
      <w:bookmarkEnd w:id="0"/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D25A8A"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образования «Сизинский сельсовет»</w:t>
      </w:r>
      <w:r w:rsid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2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5A8A" w:rsidRDefault="00D25A8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35D1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25A8A" w:rsidRPr="00235D1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</w:t>
      </w:r>
    </w:p>
    <w:p w:rsidR="00D25A8A" w:rsidRPr="00235D12" w:rsidRDefault="00621EB0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E45237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E45237" w:rsidRPr="00235D12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D25A8A"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изинский сельсовет»</w:t>
      </w:r>
      <w:r w:rsidR="00D25A8A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D25A8A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25A8A" w:rsidRPr="00D2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32" w:rsidRPr="00404F95" w:rsidRDefault="002F0532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35D12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E45237" w:rsidRPr="00235D12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оложению</w:t>
      </w:r>
      <w:r w:rsidR="008C4E33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F0532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Сизинский сельсовет»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2F0532" w:rsidRPr="002F0532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Сизин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МУНИЦИПАЛЬНОГО ОБРАЗОВАНИЯ</w:t>
      </w:r>
      <w:r w:rsidR="006422E3"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>»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32" w:rsidRPr="00404F95" w:rsidRDefault="002F0532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35D12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E45237" w:rsidRPr="00235D12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оложению</w:t>
      </w:r>
      <w:r w:rsidR="00DD5A0F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F0532"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Сизинский сельсовет»</w:t>
      </w:r>
      <w:r w:rsidR="002F0532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235D12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35D12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404F95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«НАИМЕНОВАНИЕ </w:t>
      </w:r>
      <w:r w:rsidR="00914D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ОГО ОБРАЗОВАНИЯ</w:t>
      </w:r>
      <w:r w:rsidRPr="00404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из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ельно-имущественным отношения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1009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15"/>
        <w:gridCol w:w="1262"/>
        <w:gridCol w:w="1498"/>
        <w:gridCol w:w="3032"/>
        <w:gridCol w:w="1875"/>
      </w:tblGrid>
      <w:tr w:rsidR="00334744" w:rsidRPr="00404F95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2F05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F05DD6" w:rsidRDefault="00665DDD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35D12" w:rsidRDefault="00665DDD" w:rsidP="00235D12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  <w:r w:rsidR="002F0532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 xml:space="preserve">                                                                                                   </w:t>
      </w:r>
      <w:r w:rsidR="00E45237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2F0532" w:rsidRPr="00235D12" w:rsidRDefault="00E45237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2F0532" w:rsidRPr="00235D12" w:rsidRDefault="005519C0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2F0532" w:rsidRPr="00235D12" w:rsidRDefault="00E45237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:rsidR="00E45237" w:rsidRPr="00404F95" w:rsidRDefault="002F0532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изинский сельсовет»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235D12" w:rsidRDefault="00B37558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1"/>
    <w:p w:rsidR="002F0532" w:rsidRPr="00235D12" w:rsidRDefault="00B37558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2F0532" w:rsidRPr="00235D12" w:rsidRDefault="005519C0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B37558"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</w:t>
      </w:r>
    </w:p>
    <w:p w:rsidR="00B37558" w:rsidRPr="00235D12" w:rsidRDefault="00B37558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235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 </w:t>
      </w:r>
    </w:p>
    <w:p w:rsidR="00B37558" w:rsidRPr="00404F95" w:rsidRDefault="002F0532" w:rsidP="00235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МО  «Сизинский сельсовет</w:t>
      </w:r>
      <w:r w:rsidRPr="00D25A8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2F0532" w:rsidRDefault="002F0532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D12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24672" w:rsidRPr="00235D12" w:rsidRDefault="00235D12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изинский сельсовет»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66C86" w:rsidRPr="00404F95" w:rsidSect="00D25A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2D" w:rsidRDefault="00280F2D" w:rsidP="00E94EA3">
      <w:pPr>
        <w:spacing w:after="0" w:line="240" w:lineRule="auto"/>
      </w:pPr>
      <w:r>
        <w:separator/>
      </w:r>
    </w:p>
  </w:endnote>
  <w:endnote w:type="continuationSeparator" w:id="0">
    <w:p w:rsidR="00280F2D" w:rsidRDefault="00280F2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2D" w:rsidRDefault="00280F2D" w:rsidP="00E94EA3">
      <w:pPr>
        <w:spacing w:after="0" w:line="240" w:lineRule="auto"/>
      </w:pPr>
      <w:r>
        <w:separator/>
      </w:r>
    </w:p>
  </w:footnote>
  <w:footnote w:type="continuationSeparator" w:id="0">
    <w:p w:rsidR="00280F2D" w:rsidRDefault="00280F2D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4775F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5D12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0F2D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0532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1620"/>
    <w:rsid w:val="004D704F"/>
    <w:rsid w:val="004D7B3E"/>
    <w:rsid w:val="004E108B"/>
    <w:rsid w:val="004E1A88"/>
    <w:rsid w:val="004F685A"/>
    <w:rsid w:val="0050243F"/>
    <w:rsid w:val="00502EBF"/>
    <w:rsid w:val="00522E66"/>
    <w:rsid w:val="0052400B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388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739E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25A8A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D6B07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5EC1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17D8B"/>
    <w:rsid w:val="00F233A5"/>
    <w:rsid w:val="00F41178"/>
    <w:rsid w:val="00F42DD8"/>
    <w:rsid w:val="00F44A26"/>
    <w:rsid w:val="00F51034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3CAC-A693-4FFB-B9FD-5F0E30F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Пользователь</cp:lastModifiedBy>
  <cp:revision>3</cp:revision>
  <cp:lastPrinted>2022-12-21T11:07:00Z</cp:lastPrinted>
  <dcterms:created xsi:type="dcterms:W3CDTF">2023-03-03T02:16:00Z</dcterms:created>
  <dcterms:modified xsi:type="dcterms:W3CDTF">2023-03-03T02:38:00Z</dcterms:modified>
</cp:coreProperties>
</file>